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684F1" w14:textId="7D5EDE4D" w:rsidR="00DC2CC0" w:rsidRPr="003372D0" w:rsidRDefault="00335404" w:rsidP="00BF0A98">
      <w:pPr>
        <w:snapToGrid w:val="0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3372D0">
        <w:rPr>
          <w:rFonts w:ascii="ＭＳ Ｐ明朝" w:eastAsia="ＭＳ Ｐ明朝" w:hAnsi="ＭＳ Ｐ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01428" wp14:editId="5941D83D">
                <wp:simplePos x="0" y="0"/>
                <wp:positionH relativeFrom="column">
                  <wp:posOffset>13335</wp:posOffset>
                </wp:positionH>
                <wp:positionV relativeFrom="paragraph">
                  <wp:posOffset>-377190</wp:posOffset>
                </wp:positionV>
                <wp:extent cx="89535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C63A2" w14:textId="717929F7" w:rsidR="00335404" w:rsidRPr="003372D0" w:rsidRDefault="0033540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372D0">
                              <w:rPr>
                                <w:rFonts w:ascii="ＭＳ 明朝" w:eastAsia="ＭＳ 明朝" w:hAnsi="ＭＳ 明朝"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6014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05pt;margin-top:-29.7pt;width:70.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" fillcolor="white [3201]" stroked="f" strokeweight=".5pt">
                <v:textbox>
                  <w:txbxContent>
                    <w:p w14:paraId="231C63A2" w14:textId="717929F7" w:rsidR="00335404" w:rsidRPr="003372D0" w:rsidRDefault="0033540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372D0">
                        <w:rPr>
                          <w:rFonts w:ascii="ＭＳ 明朝" w:eastAsia="ＭＳ 明朝" w:hAnsi="ＭＳ 明朝"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DC2CC0" w:rsidRPr="003372D0">
        <w:rPr>
          <w:rFonts w:ascii="ＭＳ Ｐゴシック" w:eastAsia="ＭＳ Ｐゴシック" w:hAnsi="ＭＳ Ｐゴシック"/>
          <w:b/>
          <w:color w:val="000000" w:themeColor="text1"/>
          <w:spacing w:val="24"/>
          <w:kern w:val="0"/>
          <w:sz w:val="28"/>
          <w:szCs w:val="28"/>
          <w:fitText w:val="4496" w:id="1720977920"/>
        </w:rPr>
        <w:t>かくだ市議会だより表紙応募用</w:t>
      </w:r>
      <w:r w:rsidR="00DC2CC0" w:rsidRPr="003372D0">
        <w:rPr>
          <w:rFonts w:ascii="ＭＳ Ｐゴシック" w:eastAsia="ＭＳ Ｐゴシック" w:hAnsi="ＭＳ Ｐゴシック"/>
          <w:b/>
          <w:color w:val="000000" w:themeColor="text1"/>
          <w:spacing w:val="10"/>
          <w:kern w:val="0"/>
          <w:sz w:val="28"/>
          <w:szCs w:val="28"/>
          <w:fitText w:val="4496" w:id="1720977920"/>
        </w:rPr>
        <w:t>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3261"/>
      </w:tblGrid>
      <w:tr w:rsidR="00335404" w:rsidRPr="00335404" w14:paraId="68785EA9" w14:textId="77777777" w:rsidTr="004160AA">
        <w:trPr>
          <w:trHeight w:val="680"/>
        </w:trPr>
        <w:tc>
          <w:tcPr>
            <w:tcW w:w="2405" w:type="dxa"/>
            <w:vAlign w:val="center"/>
          </w:tcPr>
          <w:p w14:paraId="77E6DAC1" w14:textId="77777777" w:rsidR="0071188D" w:rsidRPr="003372D0" w:rsidRDefault="0071188D" w:rsidP="004160A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 w:hint="eastAsia"/>
                <w:color w:val="000000" w:themeColor="text1"/>
                <w:spacing w:val="129"/>
                <w:kern w:val="0"/>
                <w:fitText w:val="1680" w:id="1720977409"/>
              </w:rPr>
              <w:t>作</w:t>
            </w:r>
            <w:r w:rsidR="004160AA" w:rsidRPr="003372D0">
              <w:rPr>
                <w:rFonts w:ascii="ＭＳ Ｐ明朝" w:eastAsia="ＭＳ Ｐ明朝" w:hAnsi="ＭＳ Ｐ明朝" w:hint="eastAsia"/>
                <w:color w:val="000000" w:themeColor="text1"/>
                <w:spacing w:val="129"/>
                <w:kern w:val="0"/>
                <w:fitText w:val="1680" w:id="1720977409"/>
              </w:rPr>
              <w:t xml:space="preserve">　</w:t>
            </w:r>
            <w:r w:rsidRPr="003372D0">
              <w:rPr>
                <w:rFonts w:ascii="ＭＳ Ｐ明朝" w:eastAsia="ＭＳ Ｐ明朝" w:hAnsi="ＭＳ Ｐ明朝" w:hint="eastAsia"/>
                <w:color w:val="000000" w:themeColor="text1"/>
                <w:spacing w:val="129"/>
                <w:kern w:val="0"/>
                <w:fitText w:val="1680" w:id="1720977409"/>
              </w:rPr>
              <w:t>品</w:t>
            </w:r>
            <w:r w:rsidR="004160AA" w:rsidRPr="003372D0">
              <w:rPr>
                <w:rFonts w:ascii="ＭＳ Ｐ明朝" w:eastAsia="ＭＳ Ｐ明朝" w:hAnsi="ＭＳ Ｐ明朝" w:hint="eastAsia"/>
                <w:color w:val="000000" w:themeColor="text1"/>
                <w:spacing w:val="129"/>
                <w:kern w:val="0"/>
                <w:fitText w:val="1680" w:id="1720977409"/>
              </w:rPr>
              <w:t xml:space="preserve">　</w:t>
            </w:r>
            <w:r w:rsidRPr="003372D0">
              <w:rPr>
                <w:rFonts w:ascii="ＭＳ Ｐ明朝" w:eastAsia="ＭＳ Ｐ明朝" w:hAnsi="ＭＳ Ｐ明朝" w:hint="eastAsia"/>
                <w:color w:val="000000" w:themeColor="text1"/>
                <w:spacing w:val="-1"/>
                <w:kern w:val="0"/>
                <w:fitText w:val="1680" w:id="1720977409"/>
              </w:rPr>
              <w:t>名</w:t>
            </w:r>
          </w:p>
        </w:tc>
        <w:tc>
          <w:tcPr>
            <w:tcW w:w="7088" w:type="dxa"/>
            <w:gridSpan w:val="2"/>
            <w:vAlign w:val="center"/>
          </w:tcPr>
          <w:p w14:paraId="6E6309B5" w14:textId="77777777" w:rsidR="0071188D" w:rsidRPr="003372D0" w:rsidRDefault="0071188D" w:rsidP="004160AA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335404" w:rsidRPr="00335404" w14:paraId="42E8B2AA" w14:textId="77777777" w:rsidTr="004160AA">
        <w:trPr>
          <w:trHeight w:val="680"/>
        </w:trPr>
        <w:tc>
          <w:tcPr>
            <w:tcW w:w="2405" w:type="dxa"/>
            <w:vAlign w:val="center"/>
          </w:tcPr>
          <w:p w14:paraId="6CD4679D" w14:textId="77777777" w:rsidR="0071188D" w:rsidRPr="003372D0" w:rsidRDefault="0071188D" w:rsidP="004160AA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 w:hint="eastAsia"/>
                <w:color w:val="000000" w:themeColor="text1"/>
                <w:spacing w:val="66"/>
                <w:kern w:val="0"/>
                <w:fitText w:val="1680" w:id="1720978176"/>
              </w:rPr>
              <w:t>画像</w:t>
            </w:r>
            <w:r w:rsidR="004160AA" w:rsidRPr="003372D0">
              <w:rPr>
                <w:rFonts w:ascii="ＭＳ Ｐ明朝" w:eastAsia="ＭＳ Ｐ明朝" w:hAnsi="ＭＳ Ｐ明朝" w:hint="eastAsia"/>
                <w:color w:val="000000" w:themeColor="text1"/>
                <w:spacing w:val="66"/>
                <w:kern w:val="0"/>
                <w:fitText w:val="1680" w:id="1720978176"/>
              </w:rPr>
              <w:t>データ</w:t>
            </w:r>
            <w:r w:rsidR="004160AA" w:rsidRPr="003372D0">
              <w:rPr>
                <w:rFonts w:ascii="ＭＳ Ｐ明朝" w:eastAsia="ＭＳ Ｐ明朝" w:hAnsi="ＭＳ Ｐ明朝" w:hint="eastAsia"/>
                <w:color w:val="000000" w:themeColor="text1"/>
                <w:spacing w:val="2"/>
                <w:kern w:val="0"/>
                <w:fitText w:val="1680" w:id="1720978176"/>
              </w:rPr>
              <w:t>名</w:t>
            </w:r>
          </w:p>
          <w:p w14:paraId="2B97D34B" w14:textId="77777777" w:rsidR="0071188D" w:rsidRPr="003372D0" w:rsidRDefault="0071188D" w:rsidP="004160AA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/>
                <w:color w:val="000000" w:themeColor="text1"/>
              </w:rPr>
              <w:t>(データ提出のみ記入)</w:t>
            </w:r>
          </w:p>
        </w:tc>
        <w:tc>
          <w:tcPr>
            <w:tcW w:w="7088" w:type="dxa"/>
            <w:gridSpan w:val="2"/>
            <w:vAlign w:val="center"/>
          </w:tcPr>
          <w:p w14:paraId="7A91B564" w14:textId="77777777" w:rsidR="0071188D" w:rsidRPr="003372D0" w:rsidRDefault="0071188D" w:rsidP="004160AA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335404" w:rsidRPr="00335404" w14:paraId="0E3695CA" w14:textId="77777777" w:rsidTr="004160AA">
        <w:trPr>
          <w:trHeight w:val="680"/>
        </w:trPr>
        <w:tc>
          <w:tcPr>
            <w:tcW w:w="2405" w:type="dxa"/>
            <w:vAlign w:val="center"/>
          </w:tcPr>
          <w:p w14:paraId="741B0EFA" w14:textId="77777777" w:rsidR="0071188D" w:rsidRPr="003372D0" w:rsidRDefault="0071188D" w:rsidP="004160A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 w:hint="eastAsia"/>
                <w:color w:val="000000" w:themeColor="text1"/>
              </w:rPr>
              <w:t>撮影日または完成日</w:t>
            </w:r>
          </w:p>
        </w:tc>
        <w:tc>
          <w:tcPr>
            <w:tcW w:w="7088" w:type="dxa"/>
            <w:gridSpan w:val="2"/>
            <w:vAlign w:val="center"/>
          </w:tcPr>
          <w:p w14:paraId="4D1A8A40" w14:textId="77777777" w:rsidR="0071188D" w:rsidRPr="003372D0" w:rsidRDefault="0071188D" w:rsidP="004160AA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335404" w:rsidRPr="00335404" w14:paraId="350EEEC3" w14:textId="77777777" w:rsidTr="004160AA">
        <w:trPr>
          <w:trHeight w:val="680"/>
        </w:trPr>
        <w:tc>
          <w:tcPr>
            <w:tcW w:w="2405" w:type="dxa"/>
            <w:vAlign w:val="center"/>
          </w:tcPr>
          <w:p w14:paraId="5F1D265F" w14:textId="77777777" w:rsidR="0071188D" w:rsidRPr="003372D0" w:rsidRDefault="0071188D" w:rsidP="004160AA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 w:hint="eastAsia"/>
                <w:color w:val="000000" w:themeColor="text1"/>
                <w:spacing w:val="140"/>
                <w:kern w:val="0"/>
                <w:fitText w:val="1680" w:id="1720977411"/>
              </w:rPr>
              <w:t>撮影場</w:t>
            </w:r>
            <w:r w:rsidRPr="003372D0">
              <w:rPr>
                <w:rFonts w:ascii="ＭＳ Ｐ明朝" w:eastAsia="ＭＳ Ｐ明朝" w:hAnsi="ＭＳ Ｐ明朝" w:hint="eastAsia"/>
                <w:color w:val="000000" w:themeColor="text1"/>
                <w:kern w:val="0"/>
                <w:fitText w:val="1680" w:id="1720977411"/>
              </w:rPr>
              <w:t>所</w:t>
            </w:r>
          </w:p>
          <w:p w14:paraId="7C55E8FE" w14:textId="77777777" w:rsidR="0071188D" w:rsidRPr="003372D0" w:rsidRDefault="0071188D" w:rsidP="004160AA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 w:hint="eastAsia"/>
                <w:color w:val="000000" w:themeColor="text1"/>
              </w:rPr>
              <w:t>（写真の方のみ記入）</w:t>
            </w:r>
          </w:p>
        </w:tc>
        <w:tc>
          <w:tcPr>
            <w:tcW w:w="7088" w:type="dxa"/>
            <w:gridSpan w:val="2"/>
            <w:vAlign w:val="center"/>
          </w:tcPr>
          <w:p w14:paraId="06D85A5A" w14:textId="77777777" w:rsidR="0071188D" w:rsidRPr="003372D0" w:rsidRDefault="0071188D" w:rsidP="004160AA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335404" w:rsidRPr="00335404" w14:paraId="4387FE9C" w14:textId="77777777" w:rsidTr="004160AA">
        <w:trPr>
          <w:trHeight w:val="680"/>
        </w:trPr>
        <w:tc>
          <w:tcPr>
            <w:tcW w:w="2405" w:type="dxa"/>
            <w:vAlign w:val="center"/>
          </w:tcPr>
          <w:p w14:paraId="18EA6DEF" w14:textId="77777777" w:rsidR="00CD523E" w:rsidRPr="003372D0" w:rsidRDefault="00CD523E" w:rsidP="00CD523E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</w:rPr>
            </w:pPr>
            <w:r w:rsidRPr="002F4199">
              <w:rPr>
                <w:rFonts w:ascii="ＭＳ Ｐ明朝" w:eastAsia="ＭＳ Ｐ明朝" w:hAnsi="ＭＳ Ｐ明朝" w:hint="eastAsia"/>
                <w:color w:val="000000" w:themeColor="text1"/>
                <w:spacing w:val="3"/>
                <w:w w:val="62"/>
                <w:kern w:val="0"/>
                <w:fitText w:val="2100" w:id="1726221313"/>
              </w:rPr>
              <w:t>被写体本人（未成年の場合は保護者</w:t>
            </w:r>
            <w:r w:rsidRPr="002F4199">
              <w:rPr>
                <w:rFonts w:ascii="ＭＳ Ｐ明朝" w:eastAsia="ＭＳ Ｐ明朝" w:hAnsi="ＭＳ Ｐ明朝" w:hint="eastAsia"/>
                <w:color w:val="000000" w:themeColor="text1"/>
                <w:spacing w:val="-38"/>
                <w:w w:val="62"/>
                <w:kern w:val="0"/>
                <w:fitText w:val="2100" w:id="1726221313"/>
              </w:rPr>
              <w:t>）</w:t>
            </w:r>
          </w:p>
          <w:p w14:paraId="74881B0D" w14:textId="77777777" w:rsidR="00BF0A98" w:rsidRPr="003372D0" w:rsidRDefault="00CD523E" w:rsidP="00BF0A98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</w:rPr>
            </w:pPr>
            <w:r w:rsidRPr="003372D0">
              <w:rPr>
                <w:rFonts w:ascii="ＭＳ Ｐ明朝" w:eastAsia="ＭＳ Ｐ明朝" w:hAnsi="ＭＳ Ｐ明朝" w:hint="eastAsia"/>
                <w:color w:val="000000" w:themeColor="text1"/>
                <w:kern w:val="0"/>
              </w:rPr>
              <w:t>又は所有者の承諾</w:t>
            </w:r>
          </w:p>
        </w:tc>
        <w:tc>
          <w:tcPr>
            <w:tcW w:w="7088" w:type="dxa"/>
            <w:gridSpan w:val="2"/>
            <w:vAlign w:val="center"/>
          </w:tcPr>
          <w:p w14:paraId="2482A887" w14:textId="77777777" w:rsidR="00BF0A98" w:rsidRPr="003372D0" w:rsidRDefault="00BF0A98" w:rsidP="00BF0A98">
            <w:pPr>
              <w:ind w:firstLineChars="100" w:firstLine="210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承　諾　・　未承諾　　</w:t>
            </w:r>
            <w:r w:rsidRPr="003372D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被写体が人物又は個人の所有物の場合、どちらかに〇）</w:t>
            </w:r>
          </w:p>
        </w:tc>
      </w:tr>
      <w:tr w:rsidR="00335404" w:rsidRPr="00335404" w14:paraId="4D7EF022" w14:textId="77777777" w:rsidTr="00377AEE">
        <w:trPr>
          <w:trHeight w:val="2154"/>
        </w:trPr>
        <w:tc>
          <w:tcPr>
            <w:tcW w:w="2405" w:type="dxa"/>
            <w:vAlign w:val="center"/>
          </w:tcPr>
          <w:p w14:paraId="533F9005" w14:textId="77777777" w:rsidR="004160AA" w:rsidRPr="003372D0" w:rsidRDefault="004160AA" w:rsidP="004160AA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</w:rPr>
            </w:pPr>
            <w:r w:rsidRPr="003372D0">
              <w:rPr>
                <w:rFonts w:ascii="ＭＳ Ｐ明朝" w:eastAsia="ＭＳ Ｐ明朝" w:hAnsi="ＭＳ Ｐ明朝" w:hint="eastAsia"/>
                <w:color w:val="000000" w:themeColor="text1"/>
                <w:kern w:val="0"/>
              </w:rPr>
              <w:t>写真・作品に関する</w:t>
            </w:r>
          </w:p>
          <w:p w14:paraId="4884F87E" w14:textId="77777777" w:rsidR="004160AA" w:rsidRPr="003372D0" w:rsidRDefault="004160AA" w:rsidP="004160AA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</w:rPr>
            </w:pPr>
            <w:r w:rsidRPr="003372D0">
              <w:rPr>
                <w:rFonts w:ascii="ＭＳ Ｐ明朝" w:eastAsia="ＭＳ Ｐ明朝" w:hAnsi="ＭＳ Ｐ明朝" w:hint="eastAsia"/>
                <w:color w:val="000000" w:themeColor="text1"/>
                <w:spacing w:val="214"/>
                <w:kern w:val="0"/>
                <w:fitText w:val="1680" w:id="1720978688"/>
              </w:rPr>
              <w:t>コメント</w:t>
            </w:r>
            <w:r w:rsidRPr="003372D0">
              <w:rPr>
                <w:rFonts w:ascii="ＭＳ Ｐ明朝" w:eastAsia="ＭＳ Ｐ明朝" w:hAnsi="ＭＳ Ｐ明朝" w:hint="eastAsia"/>
                <w:color w:val="000000" w:themeColor="text1"/>
                <w:kern w:val="0"/>
                <w:fitText w:val="1680" w:id="1720978688"/>
              </w:rPr>
              <w:t>等</w:t>
            </w:r>
          </w:p>
        </w:tc>
        <w:tc>
          <w:tcPr>
            <w:tcW w:w="7088" w:type="dxa"/>
            <w:gridSpan w:val="2"/>
          </w:tcPr>
          <w:p w14:paraId="303DCA19" w14:textId="77777777" w:rsidR="00377AEE" w:rsidRPr="003372D0" w:rsidRDefault="00377AEE" w:rsidP="00377AEE">
            <w:pPr>
              <w:spacing w:line="300" w:lineRule="auto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8E3E5D5" wp14:editId="19F4ED3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35585</wp:posOffset>
                      </wp:positionV>
                      <wp:extent cx="4371975" cy="838200"/>
                      <wp:effectExtent l="0" t="0" r="28575" b="1905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1975" cy="838200"/>
                                <a:chOff x="0" y="0"/>
                                <a:chExt cx="4371975" cy="838200"/>
                              </a:xfrm>
                            </wpg:grpSpPr>
                            <wps:wsp>
                              <wps:cNvPr id="1" name="直線コネクタ 1"/>
                              <wps:cNvCnPr/>
                              <wps:spPr>
                                <a:xfrm>
                                  <a:off x="0" y="0"/>
                                  <a:ext cx="4362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線コネクタ 3"/>
                              <wps:cNvCnPr/>
                              <wps:spPr>
                                <a:xfrm>
                                  <a:off x="9525" y="838200"/>
                                  <a:ext cx="4362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コネクタ 4"/>
                              <wps:cNvCnPr/>
                              <wps:spPr>
                                <a:xfrm>
                                  <a:off x="9525" y="276225"/>
                                  <a:ext cx="4362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コネクタ 5"/>
                              <wps:cNvCnPr/>
                              <wps:spPr>
                                <a:xfrm>
                                  <a:off x="9525" y="552450"/>
                                  <a:ext cx="4362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BAABCD" id="グループ化 7" o:spid="_x0000_s1026" style="position:absolute;left:0;text-align:left;margin-left:-1.1pt;margin-top:18.55pt;width:344.25pt;height:66pt;z-index:251667456" coordsize="4371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">
                      <v:line id="直線コネクタ 1" o:spid="_x0000_s1027" style="position:absolute;visibility:visible;mso-wrap-style:square" from="0,0" to="436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" strokecolor="#5b9bd5 [3204]" strokeweight=".5pt">
                        <v:stroke joinstyle="miter"/>
                      </v:line>
                      <v:line id="直線コネクタ 3" o:spid="_x0000_s1028" style="position:absolute;visibility:visible;mso-wrap-style:square" from="95,8382" to="43719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5b9bd5 [3204]" strokeweight=".5pt">
                        <v:stroke joinstyle="miter"/>
                      </v:line>
                      <v:line id="直線コネクタ 4" o:spid="_x0000_s1029" style="position:absolute;visibility:visible;mso-wrap-style:square" from="95,2762" to="43719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5b9bd5 [3204]" strokeweight=".5pt">
                        <v:stroke joinstyle="miter"/>
                      </v:line>
                      <v:line id="直線コネクタ 5" o:spid="_x0000_s1030" style="position:absolute;visibility:visible;mso-wrap-style:square" from="95,5524" to="43719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5b9bd5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335404" w:rsidRPr="00335404" w14:paraId="6DF851D6" w14:textId="77777777" w:rsidTr="004160AA">
        <w:trPr>
          <w:trHeight w:val="680"/>
        </w:trPr>
        <w:tc>
          <w:tcPr>
            <w:tcW w:w="2405" w:type="dxa"/>
            <w:vAlign w:val="center"/>
          </w:tcPr>
          <w:p w14:paraId="19CF1408" w14:textId="77777777" w:rsidR="0071188D" w:rsidRPr="003372D0" w:rsidRDefault="0071188D" w:rsidP="004160A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 w:hint="eastAsia"/>
                <w:color w:val="000000" w:themeColor="text1"/>
                <w:spacing w:val="81"/>
                <w:kern w:val="0"/>
                <w:fitText w:val="1680" w:id="1720977412"/>
              </w:rPr>
              <w:t>住</w:t>
            </w:r>
            <w:r w:rsidR="004160AA" w:rsidRPr="003372D0">
              <w:rPr>
                <w:rFonts w:ascii="ＭＳ Ｐ明朝" w:eastAsia="ＭＳ Ｐ明朝" w:hAnsi="ＭＳ Ｐ明朝" w:hint="eastAsia"/>
                <w:color w:val="000000" w:themeColor="text1"/>
                <w:spacing w:val="81"/>
                <w:kern w:val="0"/>
                <w:fitText w:val="1680" w:id="1720977412"/>
              </w:rPr>
              <w:t xml:space="preserve">　　　　　</w:t>
            </w:r>
            <w:r w:rsidRPr="003372D0">
              <w:rPr>
                <w:rFonts w:ascii="ＭＳ Ｐ明朝" w:eastAsia="ＭＳ Ｐ明朝" w:hAnsi="ＭＳ Ｐ明朝" w:hint="eastAsia"/>
                <w:color w:val="000000" w:themeColor="text1"/>
                <w:spacing w:val="-2"/>
                <w:kern w:val="0"/>
                <w:fitText w:val="1680" w:id="1720977412"/>
              </w:rPr>
              <w:t>所</w:t>
            </w:r>
          </w:p>
        </w:tc>
        <w:tc>
          <w:tcPr>
            <w:tcW w:w="3827" w:type="dxa"/>
          </w:tcPr>
          <w:p w14:paraId="38403BEA" w14:textId="77777777" w:rsidR="0071188D" w:rsidRPr="003372D0" w:rsidRDefault="0071188D" w:rsidP="004160AA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 w:hint="eastAsia"/>
                <w:color w:val="000000" w:themeColor="text1"/>
              </w:rPr>
              <w:t>〒</w:t>
            </w:r>
          </w:p>
          <w:p w14:paraId="13476504" w14:textId="77777777" w:rsidR="004160AA" w:rsidRPr="003372D0" w:rsidRDefault="004160AA" w:rsidP="004160AA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34FAF83C" w14:textId="77777777" w:rsidR="00853064" w:rsidRPr="003372D0" w:rsidRDefault="0071188D" w:rsidP="00853064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3372D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※住所が市外の場合</w:t>
            </w:r>
          </w:p>
          <w:p w14:paraId="1B11EEF7" w14:textId="77777777" w:rsidR="0071188D" w:rsidRPr="003372D0" w:rsidRDefault="00853064" w:rsidP="00853064">
            <w:pPr>
              <w:snapToGrid w:val="0"/>
              <w:ind w:firstLineChars="100" w:firstLine="200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会社名または学校名</w:t>
            </w:r>
          </w:p>
          <w:p w14:paraId="1A09330E" w14:textId="77777777" w:rsidR="00853064" w:rsidRPr="003372D0" w:rsidRDefault="00853064" w:rsidP="00853064">
            <w:pPr>
              <w:ind w:firstLineChars="100" w:firstLine="210"/>
              <w:contextualSpacing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335404" w:rsidRPr="00335404" w14:paraId="679B5EAB" w14:textId="77777777" w:rsidTr="004160AA">
        <w:trPr>
          <w:trHeight w:val="680"/>
        </w:trPr>
        <w:tc>
          <w:tcPr>
            <w:tcW w:w="2405" w:type="dxa"/>
            <w:vAlign w:val="center"/>
          </w:tcPr>
          <w:p w14:paraId="6A686FF5" w14:textId="77777777" w:rsidR="0071188D" w:rsidRPr="003372D0" w:rsidRDefault="0071188D" w:rsidP="004160AA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/>
                <w:color w:val="000000" w:themeColor="text1"/>
                <w:spacing w:val="47"/>
                <w:kern w:val="0"/>
                <w:fitText w:val="1470" w:id="1720976899"/>
              </w:rPr>
              <w:t>ふ</w:t>
            </w:r>
            <w:r w:rsidR="004160AA" w:rsidRPr="003372D0">
              <w:rPr>
                <w:rFonts w:ascii="ＭＳ Ｐ明朝" w:eastAsia="ＭＳ Ｐ明朝" w:hAnsi="ＭＳ Ｐ明朝"/>
                <w:color w:val="000000" w:themeColor="text1"/>
                <w:spacing w:val="47"/>
                <w:kern w:val="0"/>
                <w:fitText w:val="1470" w:id="1720976899"/>
              </w:rPr>
              <w:t xml:space="preserve"> </w:t>
            </w:r>
            <w:r w:rsidRPr="003372D0">
              <w:rPr>
                <w:rFonts w:ascii="ＭＳ Ｐ明朝" w:eastAsia="ＭＳ Ｐ明朝" w:hAnsi="ＭＳ Ｐ明朝"/>
                <w:color w:val="000000" w:themeColor="text1"/>
                <w:spacing w:val="47"/>
                <w:kern w:val="0"/>
                <w:fitText w:val="1470" w:id="1720976899"/>
              </w:rPr>
              <w:t>り</w:t>
            </w:r>
            <w:r w:rsidR="004160AA" w:rsidRPr="003372D0">
              <w:rPr>
                <w:rFonts w:ascii="ＭＳ Ｐ明朝" w:eastAsia="ＭＳ Ｐ明朝" w:hAnsi="ＭＳ Ｐ明朝"/>
                <w:color w:val="000000" w:themeColor="text1"/>
                <w:spacing w:val="47"/>
                <w:kern w:val="0"/>
                <w:fitText w:val="1470" w:id="1720976899"/>
              </w:rPr>
              <w:t xml:space="preserve"> </w:t>
            </w:r>
            <w:r w:rsidRPr="003372D0">
              <w:rPr>
                <w:rFonts w:ascii="ＭＳ Ｐ明朝" w:eastAsia="ＭＳ Ｐ明朝" w:hAnsi="ＭＳ Ｐ明朝"/>
                <w:color w:val="000000" w:themeColor="text1"/>
                <w:spacing w:val="47"/>
                <w:kern w:val="0"/>
                <w:fitText w:val="1470" w:id="1720976899"/>
              </w:rPr>
              <w:t>が</w:t>
            </w:r>
            <w:r w:rsidR="004160AA" w:rsidRPr="003372D0">
              <w:rPr>
                <w:rFonts w:ascii="ＭＳ Ｐ明朝" w:eastAsia="ＭＳ Ｐ明朝" w:hAnsi="ＭＳ Ｐ明朝"/>
                <w:color w:val="000000" w:themeColor="text1"/>
                <w:spacing w:val="47"/>
                <w:kern w:val="0"/>
                <w:fitText w:val="1470" w:id="1720976899"/>
              </w:rPr>
              <w:t xml:space="preserve"> </w:t>
            </w:r>
            <w:r w:rsidRPr="003372D0">
              <w:rPr>
                <w:rFonts w:ascii="ＭＳ Ｐ明朝" w:eastAsia="ＭＳ Ｐ明朝" w:hAnsi="ＭＳ Ｐ明朝"/>
                <w:color w:val="000000" w:themeColor="text1"/>
                <w:spacing w:val="-1"/>
                <w:kern w:val="0"/>
                <w:fitText w:val="1470" w:id="1720976899"/>
              </w:rPr>
              <w:t>な</w:t>
            </w:r>
          </w:p>
          <w:p w14:paraId="439BF587" w14:textId="77777777" w:rsidR="0071188D" w:rsidRPr="003372D0" w:rsidRDefault="0071188D" w:rsidP="004160AA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/>
                <w:color w:val="000000" w:themeColor="text1"/>
                <w:spacing w:val="81"/>
                <w:kern w:val="0"/>
                <w:fitText w:val="1680" w:id="1720977413"/>
              </w:rPr>
              <w:t>氏</w:t>
            </w:r>
            <w:r w:rsidR="004160AA" w:rsidRPr="003372D0">
              <w:rPr>
                <w:rFonts w:ascii="ＭＳ Ｐ明朝" w:eastAsia="ＭＳ Ｐ明朝" w:hAnsi="ＭＳ Ｐ明朝" w:hint="eastAsia"/>
                <w:color w:val="000000" w:themeColor="text1"/>
                <w:spacing w:val="81"/>
                <w:kern w:val="0"/>
                <w:fitText w:val="1680" w:id="1720977413"/>
              </w:rPr>
              <w:t xml:space="preserve">　　　　　</w:t>
            </w:r>
            <w:r w:rsidRPr="003372D0">
              <w:rPr>
                <w:rFonts w:ascii="ＭＳ Ｐ明朝" w:eastAsia="ＭＳ Ｐ明朝" w:hAnsi="ＭＳ Ｐ明朝"/>
                <w:color w:val="000000" w:themeColor="text1"/>
                <w:spacing w:val="-2"/>
                <w:kern w:val="0"/>
                <w:fitText w:val="1680" w:id="1720977413"/>
              </w:rPr>
              <w:t>名</w:t>
            </w:r>
          </w:p>
        </w:tc>
        <w:tc>
          <w:tcPr>
            <w:tcW w:w="7088" w:type="dxa"/>
            <w:gridSpan w:val="2"/>
            <w:vAlign w:val="center"/>
          </w:tcPr>
          <w:p w14:paraId="5127089E" w14:textId="77777777" w:rsidR="0071188D" w:rsidRPr="003372D0" w:rsidRDefault="0071188D" w:rsidP="004160AA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618287AA" w14:textId="77777777" w:rsidR="004160AA" w:rsidRPr="003372D0" w:rsidRDefault="004160AA" w:rsidP="004160AA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03E26" w:rsidRPr="00335404" w14:paraId="01703D80" w14:textId="77777777" w:rsidTr="004160AA">
        <w:trPr>
          <w:trHeight w:val="680"/>
        </w:trPr>
        <w:tc>
          <w:tcPr>
            <w:tcW w:w="2405" w:type="dxa"/>
            <w:vAlign w:val="center"/>
          </w:tcPr>
          <w:p w14:paraId="290C12FF" w14:textId="1D381BC9" w:rsidR="00335404" w:rsidRPr="003372D0" w:rsidRDefault="000A4377" w:rsidP="00E5258E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</w:rPr>
              <w:t>匿　　　　　　　　　名</w:t>
            </w:r>
          </w:p>
          <w:p w14:paraId="63B99C2A" w14:textId="675A01C5" w:rsidR="00903E26" w:rsidRPr="003372D0" w:rsidRDefault="00335404" w:rsidP="00335404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</w:rPr>
            </w:pPr>
            <w:r w:rsidRPr="003372D0">
              <w:rPr>
                <w:rFonts w:ascii="ＭＳ Ｐ明朝" w:eastAsia="ＭＳ Ｐ明朝" w:hAnsi="ＭＳ Ｐ明朝" w:hint="eastAsia"/>
                <w:color w:val="000000" w:themeColor="text1"/>
                <w:w w:val="79"/>
                <w:kern w:val="0"/>
                <w:fitText w:val="2100" w:id="1738196992"/>
              </w:rPr>
              <w:t>（匿名を希望する方のみ記入</w:t>
            </w:r>
            <w:r w:rsidRPr="003372D0">
              <w:rPr>
                <w:rFonts w:ascii="ＭＳ Ｐ明朝" w:eastAsia="ＭＳ Ｐ明朝" w:hAnsi="ＭＳ Ｐ明朝" w:hint="eastAsia"/>
                <w:color w:val="000000" w:themeColor="text1"/>
                <w:spacing w:val="24"/>
                <w:w w:val="79"/>
                <w:kern w:val="0"/>
                <w:fitText w:val="2100" w:id="1738196992"/>
              </w:rPr>
              <w:t>）</w:t>
            </w:r>
          </w:p>
        </w:tc>
        <w:tc>
          <w:tcPr>
            <w:tcW w:w="7088" w:type="dxa"/>
            <w:gridSpan w:val="2"/>
            <w:vAlign w:val="center"/>
          </w:tcPr>
          <w:p w14:paraId="62A8D13F" w14:textId="77777777" w:rsidR="00903E26" w:rsidRPr="003372D0" w:rsidRDefault="00903E26" w:rsidP="004160AA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335404" w:rsidRPr="00335404" w14:paraId="377CEFFA" w14:textId="77777777" w:rsidTr="004160AA">
        <w:trPr>
          <w:trHeight w:val="680"/>
        </w:trPr>
        <w:tc>
          <w:tcPr>
            <w:tcW w:w="2405" w:type="dxa"/>
            <w:vAlign w:val="center"/>
          </w:tcPr>
          <w:p w14:paraId="4E8BC520" w14:textId="77777777" w:rsidR="0071188D" w:rsidRPr="003372D0" w:rsidRDefault="0071188D" w:rsidP="004160AA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/>
                <w:color w:val="000000" w:themeColor="text1"/>
                <w:spacing w:val="140"/>
                <w:kern w:val="0"/>
                <w:fitText w:val="1680" w:id="1720977414"/>
              </w:rPr>
              <w:t>保護者</w:t>
            </w:r>
            <w:r w:rsidR="004160AA" w:rsidRPr="003372D0">
              <w:rPr>
                <w:rFonts w:ascii="ＭＳ Ｐ明朝" w:eastAsia="ＭＳ Ｐ明朝" w:hAnsi="ＭＳ Ｐ明朝" w:hint="eastAsia"/>
                <w:color w:val="000000" w:themeColor="text1"/>
                <w:kern w:val="0"/>
                <w:fitText w:val="1680" w:id="1720977414"/>
              </w:rPr>
              <w:t>名</w:t>
            </w:r>
          </w:p>
          <w:p w14:paraId="631631E4" w14:textId="77777777" w:rsidR="0071188D" w:rsidRPr="003372D0" w:rsidRDefault="0071188D" w:rsidP="004160AA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3372D0">
              <w:rPr>
                <w:rFonts w:ascii="ＭＳ Ｐ明朝" w:eastAsia="ＭＳ Ｐ明朝" w:hAnsi="ＭＳ Ｐ明朝"/>
                <w:color w:val="000000" w:themeColor="text1"/>
                <w:w w:val="80"/>
                <w:kern w:val="0"/>
                <w:sz w:val="18"/>
                <w:szCs w:val="18"/>
                <w:fitText w:val="2160" w:id="1720977153"/>
              </w:rPr>
              <w:t>（応募者が未成年の場合のみ記入</w:t>
            </w:r>
            <w:r w:rsidRPr="003372D0">
              <w:rPr>
                <w:rFonts w:ascii="ＭＳ Ｐ明朝" w:eastAsia="ＭＳ Ｐ明朝" w:hAnsi="ＭＳ Ｐ明朝"/>
                <w:color w:val="000000" w:themeColor="text1"/>
                <w:spacing w:val="21"/>
                <w:w w:val="80"/>
                <w:kern w:val="0"/>
                <w:sz w:val="18"/>
                <w:szCs w:val="18"/>
                <w:fitText w:val="2160" w:id="1720977153"/>
              </w:rPr>
              <w:t>）</w:t>
            </w:r>
          </w:p>
        </w:tc>
        <w:tc>
          <w:tcPr>
            <w:tcW w:w="7088" w:type="dxa"/>
            <w:gridSpan w:val="2"/>
            <w:vAlign w:val="center"/>
          </w:tcPr>
          <w:p w14:paraId="6584ECCA" w14:textId="77777777" w:rsidR="0071188D" w:rsidRPr="003372D0" w:rsidRDefault="0071188D" w:rsidP="004160AA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335404" w:rsidRPr="00335404" w14:paraId="646FD3E1" w14:textId="77777777" w:rsidTr="004160AA">
        <w:trPr>
          <w:trHeight w:val="680"/>
        </w:trPr>
        <w:tc>
          <w:tcPr>
            <w:tcW w:w="2405" w:type="dxa"/>
            <w:vAlign w:val="center"/>
          </w:tcPr>
          <w:p w14:paraId="4F0F278E" w14:textId="77777777" w:rsidR="0071188D" w:rsidRPr="003372D0" w:rsidRDefault="0071188D" w:rsidP="004160A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/>
                <w:color w:val="000000" w:themeColor="text1"/>
                <w:spacing w:val="630"/>
                <w:kern w:val="0"/>
                <w:fitText w:val="1680" w:id="1720977415"/>
              </w:rPr>
              <w:t>電</w:t>
            </w:r>
            <w:r w:rsidRPr="003372D0">
              <w:rPr>
                <w:rFonts w:ascii="ＭＳ Ｐ明朝" w:eastAsia="ＭＳ Ｐ明朝" w:hAnsi="ＭＳ Ｐ明朝"/>
                <w:color w:val="000000" w:themeColor="text1"/>
                <w:kern w:val="0"/>
                <w:fitText w:val="1680" w:id="1720977415"/>
              </w:rPr>
              <w:t>話</w:t>
            </w:r>
          </w:p>
        </w:tc>
        <w:tc>
          <w:tcPr>
            <w:tcW w:w="7088" w:type="dxa"/>
            <w:gridSpan w:val="2"/>
            <w:vAlign w:val="center"/>
          </w:tcPr>
          <w:p w14:paraId="136D5558" w14:textId="77777777" w:rsidR="0071188D" w:rsidRPr="003372D0" w:rsidRDefault="0071188D" w:rsidP="004160AA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335404" w:rsidRPr="00335404" w14:paraId="644ADBC8" w14:textId="77777777" w:rsidTr="004160AA">
        <w:trPr>
          <w:trHeight w:val="680"/>
        </w:trPr>
        <w:tc>
          <w:tcPr>
            <w:tcW w:w="2405" w:type="dxa"/>
            <w:vAlign w:val="center"/>
          </w:tcPr>
          <w:p w14:paraId="31204072" w14:textId="77777777" w:rsidR="0071188D" w:rsidRPr="003372D0" w:rsidRDefault="0071188D" w:rsidP="004160AA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/>
                <w:color w:val="000000" w:themeColor="text1"/>
                <w:spacing w:val="73"/>
                <w:kern w:val="0"/>
                <w:fitText w:val="1680" w:id="1720977416"/>
              </w:rPr>
              <w:t>メールアドレ</w:t>
            </w:r>
            <w:r w:rsidRPr="003372D0">
              <w:rPr>
                <w:rFonts w:ascii="ＭＳ Ｐ明朝" w:eastAsia="ＭＳ Ｐ明朝" w:hAnsi="ＭＳ Ｐ明朝"/>
                <w:color w:val="000000" w:themeColor="text1"/>
                <w:spacing w:val="2"/>
                <w:kern w:val="0"/>
                <w:fitText w:val="1680" w:id="1720977416"/>
              </w:rPr>
              <w:t>ス</w:t>
            </w:r>
          </w:p>
          <w:p w14:paraId="3D5529DC" w14:textId="77777777" w:rsidR="0071188D" w:rsidRPr="003372D0" w:rsidRDefault="0071188D" w:rsidP="004160AA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3372D0">
              <w:rPr>
                <w:rFonts w:ascii="ＭＳ Ｐ明朝" w:eastAsia="ＭＳ Ｐ明朝" w:hAnsi="ＭＳ Ｐ明朝"/>
                <w:color w:val="000000" w:themeColor="text1"/>
                <w:spacing w:val="1"/>
                <w:w w:val="79"/>
                <w:kern w:val="0"/>
                <w:sz w:val="18"/>
                <w:szCs w:val="18"/>
                <w:fitText w:val="2160" w:id="1720977156"/>
              </w:rPr>
              <w:t>（メ</w:t>
            </w:r>
            <w:r w:rsidRPr="003372D0">
              <w:rPr>
                <w:rFonts w:ascii="ＭＳ Ｐ明朝" w:eastAsia="ＭＳ Ｐ明朝" w:hAnsi="ＭＳ Ｐ明朝" w:hint="eastAsia"/>
                <w:color w:val="000000" w:themeColor="text1"/>
                <w:spacing w:val="1"/>
                <w:w w:val="79"/>
                <w:kern w:val="0"/>
                <w:sz w:val="18"/>
                <w:szCs w:val="18"/>
                <w:fitText w:val="2160" w:id="1720977156"/>
              </w:rPr>
              <w:t>―</w:t>
            </w:r>
            <w:r w:rsidRPr="003372D0">
              <w:rPr>
                <w:rFonts w:ascii="ＭＳ Ｐ明朝" w:eastAsia="ＭＳ Ｐ明朝" w:hAnsi="ＭＳ Ｐ明朝"/>
                <w:color w:val="000000" w:themeColor="text1"/>
                <w:spacing w:val="1"/>
                <w:w w:val="79"/>
                <w:kern w:val="0"/>
                <w:sz w:val="18"/>
                <w:szCs w:val="18"/>
                <w:fitText w:val="2160" w:id="1720977156"/>
              </w:rPr>
              <w:t>ルによる応募の場合のみ記入</w:t>
            </w:r>
            <w:r w:rsidRPr="003372D0">
              <w:rPr>
                <w:rFonts w:ascii="ＭＳ Ｐ明朝" w:eastAsia="ＭＳ Ｐ明朝" w:hAnsi="ＭＳ Ｐ明朝"/>
                <w:color w:val="000000" w:themeColor="text1"/>
                <w:spacing w:val="9"/>
                <w:w w:val="79"/>
                <w:kern w:val="0"/>
                <w:sz w:val="18"/>
                <w:szCs w:val="18"/>
                <w:fitText w:val="2160" w:id="1720977156"/>
              </w:rPr>
              <w:t>）</w:t>
            </w:r>
          </w:p>
        </w:tc>
        <w:tc>
          <w:tcPr>
            <w:tcW w:w="7088" w:type="dxa"/>
            <w:gridSpan w:val="2"/>
            <w:vAlign w:val="center"/>
          </w:tcPr>
          <w:p w14:paraId="0733AB9A" w14:textId="77777777" w:rsidR="0071188D" w:rsidRPr="003372D0" w:rsidRDefault="0071188D" w:rsidP="004160AA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26DE6146" w14:textId="77777777" w:rsidR="00DC2CC0" w:rsidRPr="003372D0" w:rsidRDefault="004160AA" w:rsidP="003372D0">
      <w:pPr>
        <w:spacing w:beforeLines="30" w:before="108"/>
        <w:rPr>
          <w:rFonts w:ascii="ＭＳ Ｐ明朝" w:eastAsia="ＭＳ Ｐ明朝" w:hAnsi="ＭＳ Ｐ明朝"/>
          <w:color w:val="000000" w:themeColor="text1"/>
        </w:rPr>
      </w:pPr>
      <w:r w:rsidRPr="003372D0">
        <w:rPr>
          <w:rFonts w:ascii="ＭＳ Ｐ明朝" w:eastAsia="ＭＳ Ｐ明朝" w:hAnsi="ＭＳ Ｐ明朝" w:hint="eastAsia"/>
          <w:color w:val="000000" w:themeColor="text1"/>
        </w:rPr>
        <w:t>受付</w:t>
      </w:r>
      <w:r w:rsidR="00E91FBF" w:rsidRPr="003372D0">
        <w:rPr>
          <w:rFonts w:ascii="ＭＳ Ｐ明朝" w:eastAsia="ＭＳ Ｐ明朝" w:hAnsi="ＭＳ Ｐ明朝" w:hint="eastAsia"/>
          <w:color w:val="000000" w:themeColor="text1"/>
        </w:rPr>
        <w:t>者</w:t>
      </w:r>
      <w:r w:rsidRPr="003372D0">
        <w:rPr>
          <w:rFonts w:ascii="ＭＳ Ｐ明朝" w:eastAsia="ＭＳ Ｐ明朝" w:hAnsi="ＭＳ Ｐ明朝" w:hint="eastAsia"/>
          <w:color w:val="000000" w:themeColor="text1"/>
        </w:rPr>
        <w:t>記入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3967"/>
        <w:gridCol w:w="1134"/>
        <w:gridCol w:w="2120"/>
      </w:tblGrid>
      <w:tr w:rsidR="00335404" w:rsidRPr="00335404" w14:paraId="52F792BB" w14:textId="77777777" w:rsidTr="00377AEE">
        <w:trPr>
          <w:trHeight w:val="567"/>
        </w:trPr>
        <w:tc>
          <w:tcPr>
            <w:tcW w:w="2407" w:type="dxa"/>
            <w:vAlign w:val="center"/>
          </w:tcPr>
          <w:p w14:paraId="3C467732" w14:textId="77777777" w:rsidR="004160AA" w:rsidRPr="003372D0" w:rsidRDefault="00377AEE" w:rsidP="00377AEE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 w:hint="eastAsia"/>
                <w:color w:val="000000" w:themeColor="text1"/>
                <w:spacing w:val="262"/>
                <w:kern w:val="0"/>
                <w:fitText w:val="1680" w:id="1720981248"/>
              </w:rPr>
              <w:t>受付</w:t>
            </w:r>
            <w:r w:rsidRPr="003372D0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fitText w:val="1680" w:id="1720981248"/>
              </w:rPr>
              <w:t>日</w:t>
            </w:r>
          </w:p>
        </w:tc>
        <w:tc>
          <w:tcPr>
            <w:tcW w:w="3967" w:type="dxa"/>
            <w:vAlign w:val="center"/>
          </w:tcPr>
          <w:p w14:paraId="76579EEA" w14:textId="25A53D1B" w:rsidR="004160AA" w:rsidRPr="003372D0" w:rsidRDefault="00631A8C" w:rsidP="00DE255E">
            <w:pPr>
              <w:ind w:firstLineChars="200" w:firstLine="420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令和</w:t>
            </w:r>
            <w:bookmarkStart w:id="0" w:name="_GoBack"/>
            <w:bookmarkEnd w:id="0"/>
            <w:r w:rsidR="00377AEE" w:rsidRPr="003372D0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年　　　　月　　　　日</w:t>
            </w:r>
          </w:p>
        </w:tc>
        <w:tc>
          <w:tcPr>
            <w:tcW w:w="1134" w:type="dxa"/>
            <w:vAlign w:val="center"/>
          </w:tcPr>
          <w:p w14:paraId="1A786A7A" w14:textId="77777777" w:rsidR="004160AA" w:rsidRPr="003372D0" w:rsidRDefault="00377AEE" w:rsidP="00377AEE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 w:hint="eastAsia"/>
                <w:color w:val="000000" w:themeColor="text1"/>
              </w:rPr>
              <w:t>受付№</w:t>
            </w:r>
          </w:p>
        </w:tc>
        <w:tc>
          <w:tcPr>
            <w:tcW w:w="2120" w:type="dxa"/>
            <w:vAlign w:val="center"/>
          </w:tcPr>
          <w:p w14:paraId="18997A5A" w14:textId="77777777" w:rsidR="004160AA" w:rsidRPr="003372D0" w:rsidRDefault="004160AA" w:rsidP="00377AEE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335404" w:rsidRPr="00335404" w14:paraId="05DA636D" w14:textId="77777777" w:rsidTr="00377AEE">
        <w:trPr>
          <w:trHeight w:val="567"/>
        </w:trPr>
        <w:tc>
          <w:tcPr>
            <w:tcW w:w="2407" w:type="dxa"/>
            <w:vAlign w:val="center"/>
          </w:tcPr>
          <w:p w14:paraId="7EC4E712" w14:textId="77777777" w:rsidR="00377AEE" w:rsidRPr="003372D0" w:rsidRDefault="00377AEE" w:rsidP="00377AEE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 w:hint="eastAsia"/>
                <w:color w:val="000000" w:themeColor="text1"/>
                <w:spacing w:val="140"/>
                <w:kern w:val="0"/>
                <w:fitText w:val="1680" w:id="1720981249"/>
              </w:rPr>
              <w:t>応募方</w:t>
            </w:r>
            <w:r w:rsidRPr="003372D0">
              <w:rPr>
                <w:rFonts w:ascii="ＭＳ Ｐ明朝" w:eastAsia="ＭＳ Ｐ明朝" w:hAnsi="ＭＳ Ｐ明朝" w:hint="eastAsia"/>
                <w:color w:val="000000" w:themeColor="text1"/>
                <w:kern w:val="0"/>
                <w:fitText w:val="1680" w:id="1720981249"/>
              </w:rPr>
              <w:t>法</w:t>
            </w:r>
          </w:p>
        </w:tc>
        <w:tc>
          <w:tcPr>
            <w:tcW w:w="7221" w:type="dxa"/>
            <w:gridSpan w:val="3"/>
            <w:vAlign w:val="center"/>
          </w:tcPr>
          <w:p w14:paraId="62E1A741" w14:textId="77777777" w:rsidR="00377AEE" w:rsidRPr="003372D0" w:rsidRDefault="00377AEE" w:rsidP="00377AEE">
            <w:pPr>
              <w:ind w:firstLineChars="200" w:firstLine="420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 w:hint="eastAsia"/>
                <w:color w:val="000000" w:themeColor="text1"/>
              </w:rPr>
              <w:t>メール　　・　　郵送　　・　　持参</w:t>
            </w:r>
          </w:p>
        </w:tc>
      </w:tr>
      <w:tr w:rsidR="00335404" w:rsidRPr="00335404" w14:paraId="58210115" w14:textId="77777777" w:rsidTr="00377AEE">
        <w:trPr>
          <w:trHeight w:val="567"/>
        </w:trPr>
        <w:tc>
          <w:tcPr>
            <w:tcW w:w="2407" w:type="dxa"/>
            <w:vAlign w:val="center"/>
          </w:tcPr>
          <w:p w14:paraId="2624F4E9" w14:textId="77777777" w:rsidR="00377AEE" w:rsidRPr="003372D0" w:rsidRDefault="00377AEE" w:rsidP="00377AEE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 w:hint="eastAsia"/>
                <w:color w:val="000000" w:themeColor="text1"/>
                <w:spacing w:val="140"/>
                <w:kern w:val="0"/>
                <w:fitText w:val="1680" w:id="1720981504"/>
              </w:rPr>
              <w:t>応募媒</w:t>
            </w:r>
            <w:r w:rsidRPr="003372D0">
              <w:rPr>
                <w:rFonts w:ascii="ＭＳ Ｐ明朝" w:eastAsia="ＭＳ Ｐ明朝" w:hAnsi="ＭＳ Ｐ明朝" w:hint="eastAsia"/>
                <w:color w:val="000000" w:themeColor="text1"/>
                <w:kern w:val="0"/>
                <w:fitText w:val="1680" w:id="1720981504"/>
              </w:rPr>
              <w:t>体</w:t>
            </w:r>
          </w:p>
        </w:tc>
        <w:tc>
          <w:tcPr>
            <w:tcW w:w="7221" w:type="dxa"/>
            <w:gridSpan w:val="3"/>
            <w:vAlign w:val="center"/>
          </w:tcPr>
          <w:p w14:paraId="72D45DD7" w14:textId="77777777" w:rsidR="00377AEE" w:rsidRPr="003372D0" w:rsidRDefault="00377AEE" w:rsidP="00DE255E">
            <w:pPr>
              <w:ind w:firstLineChars="200" w:firstLine="420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添付ファイル　　・　　</w:t>
            </w:r>
            <w:r w:rsidRPr="003372D0">
              <w:rPr>
                <w:rFonts w:ascii="ＭＳ Ｐ明朝" w:eastAsia="ＭＳ Ｐ明朝" w:hAnsi="ＭＳ Ｐ明朝"/>
                <w:color w:val="000000" w:themeColor="text1"/>
              </w:rPr>
              <w:t xml:space="preserve">CD/DVD  </w:t>
            </w:r>
            <w:r w:rsidRPr="003372D0">
              <w:rPr>
                <w:rFonts w:ascii="ＭＳ Ｐ明朝" w:eastAsia="ＭＳ Ｐ明朝" w:hAnsi="ＭＳ Ｐ明朝" w:hint="eastAsia"/>
                <w:color w:val="000000" w:themeColor="text1"/>
              </w:rPr>
              <w:t>・　　プリント写真　　・　　手書きイラスト</w:t>
            </w:r>
          </w:p>
        </w:tc>
      </w:tr>
      <w:tr w:rsidR="00335404" w:rsidRPr="00335404" w14:paraId="1610098A" w14:textId="77777777" w:rsidTr="00CD523E">
        <w:trPr>
          <w:trHeight w:val="665"/>
        </w:trPr>
        <w:tc>
          <w:tcPr>
            <w:tcW w:w="2407" w:type="dxa"/>
            <w:vAlign w:val="center"/>
          </w:tcPr>
          <w:p w14:paraId="053365C3" w14:textId="77777777" w:rsidR="00377AEE" w:rsidRPr="003372D0" w:rsidRDefault="00377AEE" w:rsidP="00CD523E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372D0">
              <w:rPr>
                <w:rFonts w:ascii="ＭＳ Ｐ明朝" w:eastAsia="ＭＳ Ｐ明朝" w:hAnsi="ＭＳ Ｐ明朝" w:hint="eastAsia"/>
                <w:color w:val="000000" w:themeColor="text1"/>
                <w:spacing w:val="245"/>
                <w:kern w:val="0"/>
                <w:fitText w:val="1680" w:id="1720981505"/>
              </w:rPr>
              <w:t xml:space="preserve">備　　</w:t>
            </w:r>
            <w:r w:rsidRPr="003372D0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fitText w:val="1680" w:id="1720981505"/>
              </w:rPr>
              <w:t>考</w:t>
            </w:r>
          </w:p>
        </w:tc>
        <w:tc>
          <w:tcPr>
            <w:tcW w:w="7221" w:type="dxa"/>
            <w:gridSpan w:val="3"/>
            <w:vAlign w:val="center"/>
          </w:tcPr>
          <w:p w14:paraId="1FD3A93B" w14:textId="77777777" w:rsidR="00377AEE" w:rsidRPr="003372D0" w:rsidRDefault="00377AEE" w:rsidP="00CD523E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004AA317" w14:textId="77777777" w:rsidR="009E0884" w:rsidRPr="003372D0" w:rsidRDefault="009E0884" w:rsidP="00CD523E">
      <w:pPr>
        <w:snapToGrid w:val="0"/>
        <w:spacing w:beforeLines="30" w:before="108"/>
        <w:ind w:leftChars="105" w:left="220" w:firstLineChars="3011" w:firstLine="5441"/>
        <w:jc w:val="left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3372D0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お問い合わせ・送付先</w:t>
      </w:r>
    </w:p>
    <w:p w14:paraId="4A5F666C" w14:textId="77777777" w:rsidR="009E0884" w:rsidRPr="003372D0" w:rsidRDefault="009E0884" w:rsidP="00CD523E">
      <w:pPr>
        <w:snapToGrid w:val="0"/>
        <w:ind w:leftChars="105" w:left="220" w:firstLineChars="3011" w:firstLine="5420"/>
        <w:jc w:val="left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3372D0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　角田市議会事務局（議会だより編集会議）</w:t>
      </w:r>
    </w:p>
    <w:p w14:paraId="48E91880" w14:textId="77777777" w:rsidR="009E0884" w:rsidRPr="003372D0" w:rsidRDefault="009E0884" w:rsidP="00CD523E">
      <w:pPr>
        <w:snapToGrid w:val="0"/>
        <w:ind w:leftChars="105" w:left="220" w:firstLineChars="3011" w:firstLine="5420"/>
        <w:jc w:val="left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3372D0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　住</w:t>
      </w:r>
      <w:r w:rsidRPr="003372D0">
        <w:rPr>
          <w:rFonts w:ascii="ＭＳ Ｐ明朝" w:eastAsia="ＭＳ Ｐ明朝" w:hAnsi="ＭＳ Ｐ明朝"/>
          <w:color w:val="000000" w:themeColor="text1"/>
          <w:sz w:val="18"/>
          <w:szCs w:val="18"/>
        </w:rPr>
        <w:t xml:space="preserve">  所：〒</w:t>
      </w:r>
      <w:r w:rsidR="00853064" w:rsidRPr="003372D0">
        <w:rPr>
          <w:rFonts w:ascii="ＭＳ Ｐ明朝" w:eastAsia="ＭＳ Ｐ明朝" w:hAnsi="ＭＳ Ｐ明朝"/>
          <w:color w:val="000000" w:themeColor="text1"/>
          <w:sz w:val="18"/>
          <w:szCs w:val="18"/>
        </w:rPr>
        <w:t>981-1592</w:t>
      </w:r>
      <w:r w:rsidRPr="003372D0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角田市角田字大坊４１</w:t>
      </w:r>
    </w:p>
    <w:p w14:paraId="315DB181" w14:textId="77777777" w:rsidR="009E0884" w:rsidRPr="003372D0" w:rsidRDefault="009E0884" w:rsidP="00CD523E">
      <w:pPr>
        <w:snapToGrid w:val="0"/>
        <w:ind w:leftChars="105" w:left="220" w:firstLineChars="3011" w:firstLine="5420"/>
        <w:jc w:val="left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3372D0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　電　話：</w:t>
      </w:r>
      <w:r w:rsidR="00853064" w:rsidRPr="003372D0">
        <w:rPr>
          <w:rFonts w:ascii="ＭＳ Ｐ明朝" w:eastAsia="ＭＳ Ｐ明朝" w:hAnsi="ＭＳ Ｐ明朝"/>
          <w:color w:val="000000" w:themeColor="text1"/>
          <w:sz w:val="18"/>
          <w:szCs w:val="18"/>
        </w:rPr>
        <w:t>0224－63－2124</w:t>
      </w:r>
    </w:p>
    <w:p w14:paraId="726F74E2" w14:textId="77777777" w:rsidR="004160AA" w:rsidRPr="003372D0" w:rsidRDefault="009E0884" w:rsidP="00CD523E">
      <w:pPr>
        <w:snapToGrid w:val="0"/>
        <w:ind w:leftChars="105" w:left="220" w:firstLineChars="3011" w:firstLine="5420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3372D0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　メール：</w:t>
      </w:r>
      <w:r w:rsidRPr="003372D0">
        <w:rPr>
          <w:rFonts w:ascii="ＭＳ Ｐ明朝" w:eastAsia="ＭＳ Ｐ明朝" w:hAnsi="ＭＳ Ｐ明朝"/>
          <w:color w:val="000000" w:themeColor="text1"/>
          <w:sz w:val="18"/>
          <w:szCs w:val="18"/>
        </w:rPr>
        <w:t>gikai@city.kakuda.lg.jp</w:t>
      </w:r>
    </w:p>
    <w:sectPr w:rsidR="004160AA" w:rsidRPr="003372D0" w:rsidSect="008C4E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EA"/>
    <w:rsid w:val="000A4377"/>
    <w:rsid w:val="000D0346"/>
    <w:rsid w:val="001B7940"/>
    <w:rsid w:val="00225A5F"/>
    <w:rsid w:val="0022742C"/>
    <w:rsid w:val="00281DE3"/>
    <w:rsid w:val="002C10FD"/>
    <w:rsid w:val="00335404"/>
    <w:rsid w:val="003372D0"/>
    <w:rsid w:val="00371AA1"/>
    <w:rsid w:val="00377AEE"/>
    <w:rsid w:val="004158F3"/>
    <w:rsid w:val="004160AA"/>
    <w:rsid w:val="00417463"/>
    <w:rsid w:val="00514098"/>
    <w:rsid w:val="00631A8C"/>
    <w:rsid w:val="0071188D"/>
    <w:rsid w:val="00733338"/>
    <w:rsid w:val="007809E8"/>
    <w:rsid w:val="00853064"/>
    <w:rsid w:val="008C1751"/>
    <w:rsid w:val="008C4EEA"/>
    <w:rsid w:val="00903E26"/>
    <w:rsid w:val="00921288"/>
    <w:rsid w:val="00930A1D"/>
    <w:rsid w:val="00992131"/>
    <w:rsid w:val="009B0AED"/>
    <w:rsid w:val="009E0884"/>
    <w:rsid w:val="00BF0A98"/>
    <w:rsid w:val="00C10058"/>
    <w:rsid w:val="00C35143"/>
    <w:rsid w:val="00CD523E"/>
    <w:rsid w:val="00CF63D6"/>
    <w:rsid w:val="00DC2CC0"/>
    <w:rsid w:val="00DE255E"/>
    <w:rsid w:val="00E5258E"/>
    <w:rsid w:val="00E9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992F5A"/>
  <w15:chartTrackingRefBased/>
  <w15:docId w15:val="{6464C184-4B7B-4E89-87A2-F5A5A436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E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9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1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9213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9213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92131"/>
  </w:style>
  <w:style w:type="paragraph" w:styleId="a9">
    <w:name w:val="annotation subject"/>
    <w:basedOn w:val="a7"/>
    <w:next w:val="a7"/>
    <w:link w:val="aa"/>
    <w:uiPriority w:val="99"/>
    <w:semiHidden/>
    <w:unhideWhenUsed/>
    <w:rsid w:val="0099213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92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7F3B-910B-4BCE-8DAA-575D2D69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0</cp:revision>
  <cp:lastPrinted>2022-01-07T00:58:00Z</cp:lastPrinted>
  <dcterms:created xsi:type="dcterms:W3CDTF">2018-06-15T07:24:00Z</dcterms:created>
  <dcterms:modified xsi:type="dcterms:W3CDTF">2022-01-07T01:31:00Z</dcterms:modified>
</cp:coreProperties>
</file>